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9C155" w14:textId="77777777" w:rsidR="00817B92" w:rsidRPr="00097337" w:rsidRDefault="003E7AAB" w:rsidP="00B23C55">
      <w:pPr>
        <w:tabs>
          <w:tab w:val="left" w:pos="1985"/>
        </w:tabs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B9B28E" wp14:editId="0303BB8B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BD6D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MiMKqfsAgAAzQYA&#10;AA4AAAAAAAAAAAAAAAAALgIAAGRycy9lMm9Eb2MueG1sUEsBAi0AFAAGAAgAAAAhABvQRGvfAAAA&#10;CwEAAA8AAAAAAAAAAAAAAAAARgUAAGRycy9kb3ducmV2LnhtbFBLBQYAAAAABAAEAPMAAABSBgAA&#10;AAA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:rsidRPr="00097337" w14:paraId="6FDEDCCC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69AD463" w14:textId="77777777" w:rsidR="00817B92" w:rsidRPr="00097337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CD2B322" w14:textId="77777777" w:rsidR="00817B92" w:rsidRPr="00097337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A2ED8AD" w14:textId="77777777" w:rsidR="00817B92" w:rsidRPr="00097337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23B169A" w14:textId="77777777" w:rsidR="00817B92" w:rsidRPr="00097337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:rsidRPr="00097337" w14:paraId="663BF4F2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3C9698E" w14:textId="77777777" w:rsidR="00817B92" w:rsidRPr="00097337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0E358B4" w14:textId="77777777" w:rsidR="00817B92" w:rsidRPr="00097337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CCEF5B6" w14:textId="77777777" w:rsidR="00817B92" w:rsidRPr="00097337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AB53EEE" w14:textId="148026F0" w:rsidR="00817B92" w:rsidRPr="00097337" w:rsidRDefault="00F430F3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364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Y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17B92" w:rsidRPr="00097337" w14:paraId="0DFF8DF5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530C281" w14:textId="77777777" w:rsidR="00817B92" w:rsidRPr="00097337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A2997E" w14:textId="77777777" w:rsidR="00817B92" w:rsidRPr="00097337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E74D51" w14:textId="77777777" w:rsidR="00817B92" w:rsidRPr="00097337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8DEE67" w14:textId="7E880C81" w:rsidR="00817B92" w:rsidRPr="00097337" w:rsidRDefault="00F430F3" w:rsidP="00B578E7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F5ADBF" w14:textId="77777777" w:rsidR="00817B92" w:rsidRPr="00097337" w:rsidRDefault="00817B92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413"/>
        <w:gridCol w:w="1827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17B92" w:rsidRPr="00097337" w14:paraId="34F39461" w14:textId="77777777" w:rsidTr="00364DD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F1745A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76278" w14:textId="77777777" w:rsidR="00817B92" w:rsidRPr="00097337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23E970C9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9884AB" w14:textId="77777777" w:rsidR="00817B92" w:rsidRPr="00097337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F26700E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0A5C46B" w14:textId="77777777" w:rsidR="00817B92" w:rsidRPr="00097337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26D161C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F616D4" w14:textId="77777777" w:rsidR="00817B92" w:rsidRPr="00097337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4D670A6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AC5B89" w14:textId="77777777" w:rsidR="00817B92" w:rsidRPr="00097337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C40585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B898C3E" w14:textId="77777777" w:rsidR="00817B92" w:rsidRPr="00097337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D61EEE" w14:textId="77777777" w:rsidR="00817B92" w:rsidRPr="00097337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F6D8CC4" w14:textId="77777777" w:rsidR="00817B92" w:rsidRPr="00097337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227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312209" w14:textId="77777777" w:rsidR="00817B92" w:rsidRPr="00097337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:rsidRPr="00097337" w14:paraId="52AF5B7C" w14:textId="77777777" w:rsidTr="00364DD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F90104C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E234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2B40F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8211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CA55A3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44166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1B114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72B7AC" w14:textId="77777777" w:rsidR="00817B92" w:rsidRPr="00097337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D1B06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02915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07B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103632C3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C5584DB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6931B" w14:textId="7DCB90A5" w:rsidR="00751557" w:rsidRPr="009C3BC2" w:rsidRDefault="00364DD8" w:rsidP="007515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A7B82B" w14:textId="4944E248" w:rsidR="00364DD8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k. Pa</w:t>
            </w:r>
            <w:r w:rsidR="007606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casila, Kewarg, dan Ant Korupsi</w:t>
            </w:r>
          </w:p>
          <w:p w14:paraId="31DC1ACB" w14:textId="691DB4A3" w:rsidR="00751557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rupsi</w:t>
            </w:r>
          </w:p>
          <w:p w14:paraId="2DD672F0" w14:textId="3C0C929C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042BE5" w14:textId="79C4E6B8" w:rsidR="00751557" w:rsidRPr="009C3BC2" w:rsidRDefault="00364DD8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14A757" w14:textId="47ACBF6E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64827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ED91C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FFE5FD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0F37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78BCA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38CFD60E" w14:textId="77777777" w:rsidTr="00364DD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461EA3" w14:textId="77777777" w:rsidR="00364DD8" w:rsidRPr="00097337" w:rsidRDefault="00364DD8" w:rsidP="00364DD8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1204BE" w14:textId="5B5E44DE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4CC956" w14:textId="08D299C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Qur’an Hadist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D4B9B0" w14:textId="07CB6DC4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E47FCA" w14:textId="1DDD3BC1" w:rsidR="00364DD8" w:rsidRPr="00097337" w:rsidRDefault="00364DD8" w:rsidP="00364DD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9071C9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E1574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DEFB8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3C8E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1FFB2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7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01B21116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3BC18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639280" w14:textId="38FEADA8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F811AB" w14:textId="2DDC0358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donesi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CA8672" w14:textId="32CE582A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94752A" w14:textId="7499F774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5FBD7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5F4B66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06796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BC16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8531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AD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5E5796CF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7461BFC" w14:textId="77777777" w:rsidR="00364DD8" w:rsidRPr="00097337" w:rsidRDefault="00364DD8" w:rsidP="00364DD8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AC65B8" w14:textId="795042C4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BC72626" w14:textId="50823956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Arab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0F65A1" w14:textId="6E48D8FB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BACBED" w14:textId="77D3D763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2DEEE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044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947C71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76EFD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DCD20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1D9EB702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416FC5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9B9FA" w14:textId="14A07D75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06464" w14:textId="608C2C7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ggris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CE82F7D" w14:textId="3746235A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729C1C" w14:textId="78454456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DBC5D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42E4D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1C40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D9212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FDA617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5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2C97C79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DF79B4" w14:textId="77777777" w:rsidR="00364DD8" w:rsidRPr="00097337" w:rsidRDefault="00364DD8" w:rsidP="00364DD8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4CCE26" w14:textId="384F4057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8D670A" w14:textId="54D78DB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B6BF4D" w14:textId="396C6AEB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D5D08E" w14:textId="16B9FA2A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AE9A6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366FBF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DD580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6AC7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93BD68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A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65C78D9C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6B8FEF4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19BE0B" w14:textId="0C914788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09C78F2" w14:textId="6C8EA338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D8CAA9" w14:textId="4C686C47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E37ADA" w14:textId="6FA51F18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ECE5A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32CCB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E4B0B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5B6E3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59EF2E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4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602C08DA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390930F" w14:textId="77777777" w:rsidR="00364DD8" w:rsidRPr="00097337" w:rsidRDefault="00364DD8" w:rsidP="00364DD8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6663D1" w14:textId="1578F19A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1019B4" w14:textId="2F22DF36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matika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B6BA85" w14:textId="62830DF4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E7FFF" w14:textId="1639168A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120E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7C11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674C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AADAB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94C7C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2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7B9CDDDB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45C877D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C6764A" w14:textId="57A428E0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I246008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4B4D159" w14:textId="7A9A0D49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ga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CFFC5A" w14:textId="02FC939F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10EB4E" w14:textId="2B7FA2FF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1FC44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ABAF4A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485801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64CDB8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934DDE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2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0C7DD985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BF82434" w14:textId="77777777" w:rsidR="00364DD8" w:rsidRPr="00097337" w:rsidRDefault="00364DD8" w:rsidP="00364DD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991AC4C" w14:textId="77777777" w:rsidR="00364DD8" w:rsidRPr="00097337" w:rsidRDefault="00364DD8" w:rsidP="00364D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8B8513" w14:textId="77777777" w:rsidR="00364DD8" w:rsidRPr="00097337" w:rsidRDefault="00364DD8" w:rsidP="00364DD8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7CFCD9" w14:textId="77777777" w:rsidR="00364DD8" w:rsidRPr="00097337" w:rsidRDefault="00364DD8" w:rsidP="00364DD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CED98" w14:textId="77777777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3B51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B7EBA8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868D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3BE88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53B79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911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EB0C72F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0E7CB6" w14:textId="77777777" w:rsidR="00364DD8" w:rsidRPr="00097337" w:rsidRDefault="00364DD8" w:rsidP="00364DD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3133" w14:textId="77777777" w:rsidR="00364DD8" w:rsidRPr="00097337" w:rsidRDefault="00364DD8" w:rsidP="00364D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135E9F" w14:textId="77777777" w:rsidR="00364DD8" w:rsidRPr="00097337" w:rsidRDefault="00364DD8" w:rsidP="00364DD8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1E596" w14:textId="77777777" w:rsidR="00364DD8" w:rsidRPr="00097337" w:rsidRDefault="00364DD8" w:rsidP="00364DD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716D95" w14:textId="77777777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85A88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9FDE4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1EEDF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9CB7B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B41834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A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93CC606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ED62F29" w14:textId="77777777" w:rsidR="00364DD8" w:rsidRPr="00097337" w:rsidRDefault="00364DD8" w:rsidP="00364DD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DC36F9" w14:textId="77777777" w:rsidR="00364DD8" w:rsidRPr="00097337" w:rsidRDefault="00364DD8" w:rsidP="00364D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035CAB3" w14:textId="77777777" w:rsidR="00364DD8" w:rsidRPr="00097337" w:rsidRDefault="00364DD8" w:rsidP="00364DD8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DD925" w14:textId="77777777" w:rsidR="00364DD8" w:rsidRPr="00097337" w:rsidRDefault="00364DD8" w:rsidP="00364DD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70290C" w14:textId="77777777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E399F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963BB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7DFB7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4636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069DE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F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27109C3A" w14:textId="77777777" w:rsidTr="00364DD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B85AA5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E4EDD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849B2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8412FC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22AB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CED5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EB0EF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AA993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C57BE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FE08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8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963EC8D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34613E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76F6B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E383E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47079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FBC05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0EAD2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16CD4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CDD12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E374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FADAA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12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5F1C0C6B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76BB5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FD8B1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CEAC3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2A9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CE69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E7C83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F89BC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D0B2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223D5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498592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EA8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5B037D8B" w14:textId="77777777" w:rsidTr="00582D70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15597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815CF9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B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51E4A1E2" w14:textId="77777777" w:rsidTr="00582D70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FF41204" w14:textId="77777777" w:rsidR="00364DD8" w:rsidRPr="00097337" w:rsidRDefault="00364DD8" w:rsidP="00364DD8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163F919" w14:textId="4CD42A6B" w:rsidR="00364DD8" w:rsidRPr="00760687" w:rsidRDefault="00364DD8" w:rsidP="00364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2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191242AA" w14:textId="77777777" w:rsidTr="004A207D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AB6" w14:textId="77777777" w:rsidR="00364DD8" w:rsidRPr="00097337" w:rsidRDefault="00364DD8" w:rsidP="00364DD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21902944" w14:textId="77777777" w:rsidR="00364DD8" w:rsidRPr="00097337" w:rsidRDefault="00364DD8" w:rsidP="00364DD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BE4AE" w14:textId="77777777" w:rsidR="00364DD8" w:rsidRPr="00097337" w:rsidRDefault="00364DD8" w:rsidP="00364DD8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3BD0ABEC" w14:textId="77777777" w:rsidR="00364DD8" w:rsidRPr="00097337" w:rsidRDefault="00364DD8" w:rsidP="00364DD8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4F6045DD" w14:textId="77777777" w:rsidR="00364DD8" w:rsidRPr="00097337" w:rsidRDefault="00364DD8" w:rsidP="00364D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3EA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FB9CFAD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660E742" w14:textId="77777777" w:rsidR="00364DD8" w:rsidRPr="00097337" w:rsidRDefault="00364DD8" w:rsidP="00364DD8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E94866C" w14:textId="77777777" w:rsidR="00364DD8" w:rsidRPr="00097337" w:rsidRDefault="00364DD8" w:rsidP="00364DD8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C6F6" w14:textId="77777777" w:rsidR="00364DD8" w:rsidRPr="00097337" w:rsidRDefault="00364DD8" w:rsidP="00364DD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8A29" w14:textId="77777777" w:rsidR="00364DD8" w:rsidRPr="00097337" w:rsidRDefault="00364DD8" w:rsidP="00364D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7029E" w14:textId="77777777" w:rsidR="00364DD8" w:rsidRPr="00097337" w:rsidRDefault="00364DD8" w:rsidP="00364DD8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11F5" w14:textId="77777777" w:rsidR="00364DD8" w:rsidRPr="00097337" w:rsidRDefault="00364DD8" w:rsidP="00364DD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13E81B0" wp14:editId="16020DA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53290" id="Group 312" o:spid="_x0000_s1026" style="position:absolute;margin-left:28pt;margin-top:1.9pt;width:171pt;height:.1pt;z-index:251743232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m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BN8zVm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8A9C470" w14:textId="77777777" w:rsidR="00364DD8" w:rsidRPr="00097337" w:rsidRDefault="00364DD8" w:rsidP="00364DD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C3" w14:textId="77777777" w:rsidR="00364DD8" w:rsidRPr="00097337" w:rsidRDefault="00364DD8" w:rsidP="00364DD8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9F79D8" w14:textId="77777777" w:rsidR="00364DD8" w:rsidRPr="00097337" w:rsidRDefault="00364DD8" w:rsidP="00364DD8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67D208BE" wp14:editId="7FA65BC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98532" id="Group 310" o:spid="_x0000_s1026" style="position:absolute;margin-left:53.25pt;margin-top:54.4pt;width:148.65pt;height:.1pt;z-index:-251572224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5Uq3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64DD8" w:rsidRPr="00097337" w14:paraId="6E273163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C8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5BE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F002015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2DB991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4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DC73D4C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B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DC1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BDD3C4D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15F2FB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05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28CB10D9" w14:textId="77777777" w:rsidTr="004A207D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A7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024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091B5D0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0F8B32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5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7F72C128" w14:textId="77777777" w:rsidTr="004A207D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81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3F5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7B81B68" w14:textId="77777777" w:rsidR="00364DD8" w:rsidRPr="00097337" w:rsidRDefault="00364DD8" w:rsidP="00364DD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0D00309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39E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</w:tbl>
    <w:p w14:paraId="706916C9" w14:textId="77777777" w:rsidR="00B920B9" w:rsidRPr="00097337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A9C1595" w14:textId="77777777" w:rsidR="004A207D" w:rsidRPr="00097337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0F4B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66764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1E7CAEC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146099CD" w14:textId="77777777" w:rsidR="004A207D" w:rsidRPr="00097337" w:rsidRDefault="004A207D" w:rsidP="004A207D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58F90DAF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658EE5F6" w14:textId="77777777" w:rsidR="008D660E" w:rsidRPr="00097337" w:rsidRDefault="003E7AAB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1AE92F" wp14:editId="1F70837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756D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Izt/tLsAgAAzQYA&#10;AA4AAAAAAAAAAAAAAAAALgIAAGRycy9lMm9Eb2MueG1sUEsBAi0AFAAGAAgAAAAhABvQRGvfAAAA&#10;CwEAAA8AAAAAAAAAAAAAAAAARgUAAGRycy9kb3ducmV2LnhtbFBLBQYAAAAABAAEAPMAAABSBgAA&#10;AAA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:rsidRPr="00097337" w14:paraId="0AF30A1C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190415" w14:textId="77777777" w:rsidR="008D660E" w:rsidRPr="00097337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8BE5AD0" w14:textId="77777777" w:rsidR="008D660E" w:rsidRPr="00097337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9AEDED1" w14:textId="77777777" w:rsidR="008D660E" w:rsidRPr="00097337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4A6B825" w14:textId="77777777" w:rsidR="008D660E" w:rsidRPr="00097337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:rsidRPr="00097337" w14:paraId="67AAEF6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8D77D29" w14:textId="77777777" w:rsidR="008D660E" w:rsidRPr="00097337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E94F14" w14:textId="77777777" w:rsidR="008D660E" w:rsidRPr="00097337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8BB385" w14:textId="77777777" w:rsidR="008D660E" w:rsidRPr="00097337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C72B588" w14:textId="72A32B8F" w:rsidR="008D660E" w:rsidRPr="00097337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D660E" w:rsidRPr="00097337" w14:paraId="7D690E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3B044AD" w14:textId="77777777" w:rsidR="008D660E" w:rsidRPr="00097337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C476209" w14:textId="77777777" w:rsidR="008D660E" w:rsidRPr="00097337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88CE29" w14:textId="77777777" w:rsidR="008D660E" w:rsidRPr="00097337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4C3B470" w14:textId="30751310" w:rsidR="004124B9" w:rsidRPr="00097337" w:rsidRDefault="008D660E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9BB09" w14:textId="32EDDFDD" w:rsidR="008D660E" w:rsidRPr="00097337" w:rsidRDefault="004124B9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4C85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577FFC" w14:textId="77777777" w:rsidR="008D660E" w:rsidRPr="00097337" w:rsidRDefault="008D660E" w:rsidP="008D660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D660E" w:rsidRPr="00097337" w14:paraId="00276723" w14:textId="77777777" w:rsidTr="00AA4C85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D5CDE0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47D05B" w14:textId="77777777" w:rsidR="008D660E" w:rsidRPr="00097337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81125EC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E8BA1B" w14:textId="77777777" w:rsidR="008D660E" w:rsidRPr="00097337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F3882C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F39B5" w14:textId="77777777" w:rsidR="008D660E" w:rsidRPr="00097337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B55ADF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00CFED" w14:textId="77777777" w:rsidR="008D660E" w:rsidRPr="00097337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7358B17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25E2F3" w14:textId="77777777" w:rsidR="008D660E" w:rsidRPr="00097337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48045D8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04207A" w14:textId="77777777" w:rsidR="008D660E" w:rsidRPr="00097337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5E93DA" w14:textId="77777777" w:rsidR="008D660E" w:rsidRPr="00097337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5B007D" w14:textId="77777777" w:rsidR="008D660E" w:rsidRPr="00097337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3A3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487118" w14:textId="77777777" w:rsidR="008D660E" w:rsidRPr="00097337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:rsidRPr="00097337" w14:paraId="51F291D4" w14:textId="77777777" w:rsidTr="00AA4C85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2AC4CC9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0A6ECC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6495DAA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9B2D58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275E62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CD880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0EA8CED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D458D" w14:textId="77777777" w:rsidR="008D660E" w:rsidRPr="00097337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D209D0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CF575E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CB7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A42BFD2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D15AB0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9108A0" w14:textId="36834079" w:rsidR="00EA35CB" w:rsidRPr="009C3BC2" w:rsidRDefault="00EA35CB" w:rsidP="00EA35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04B12C" w14:textId="7F6F5022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Biay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90DD707" w14:textId="0EDFA8B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EEC8D" w14:textId="2027DE77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C5C23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B8FF3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3BA2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A8FD2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038CB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E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05312320" w14:textId="77777777" w:rsidTr="008E0829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DC5C743" w14:textId="77777777" w:rsidR="00EA35CB" w:rsidRPr="00097337" w:rsidRDefault="00EA35CB" w:rsidP="00EA35CB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7A255D" w14:textId="0B5080C2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F83A53" w14:textId="7D61B288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4E25E50" w14:textId="4CC31AA8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490CF1" w14:textId="5203B4FD" w:rsidR="00EA35CB" w:rsidRPr="00097337" w:rsidRDefault="00EA35CB" w:rsidP="00EA35C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821FE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0F2DD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5EAF8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FC1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2B689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C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411A5F4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1D34D4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807752" w14:textId="53C7E339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6E3125" w14:textId="5915FB33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Manajemen SD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046AA" w14:textId="6E95380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3AE1D" w14:textId="72E2BC3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BB7DE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D8F7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916D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0F2FA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A497F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0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72FC045E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83A37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7E08C7" w14:textId="42FB5C4D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FEBI64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2387FE" w14:textId="5D8E8C6D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Statist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2502F9" w14:textId="724F7E75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FF347" w14:textId="6F1FCBE6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54EF6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71A2D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80796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BD5A7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44C4D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4F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5759687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407F09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5663E5" w14:textId="6DD41F09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432A0C" w14:textId="06627212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Keu. Meneng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B0F0BD" w14:textId="7AB19EEE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106F87" w14:textId="30473782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938B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579D7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107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C9532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C86D11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E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34677B6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1C9E7E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F945BA" w14:textId="0BB2B7F6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0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F4D772" w14:textId="7FD8DC33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 xml:space="preserve">Manajemen Keuangan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FA1950" w14:textId="20C2925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A9F74B" w14:textId="43A733BD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0BAE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902FA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7FF9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0F37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D9C5E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B7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9A283C7" w14:textId="77777777" w:rsidTr="008E0829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6B2C6E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2AFC" w14:textId="1739266D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1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41FA22" w14:textId="0C5194E5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raktik Komputer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25DC79" w14:textId="48E4B121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7B392" w14:textId="3434488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00C8E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28E8A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D71AC6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0AB1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DF5A0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5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6E41B309" w14:textId="77777777" w:rsidTr="008E0829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AA6205D" w14:textId="77777777" w:rsidR="00EA35CB" w:rsidRPr="00097337" w:rsidRDefault="00EA35CB" w:rsidP="00EA35C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347D08" w14:textId="34CDBC8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FEBI640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2AD6F4E" w14:textId="7985D20B" w:rsidR="00EA35CB" w:rsidRPr="009C3BC2" w:rsidRDefault="00EA35CB" w:rsidP="00097337">
            <w:pPr>
              <w:ind w:left="80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Bahasa Inggris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93BD2E" w14:textId="7D04AA47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CD703E" w14:textId="24EB08A9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7CEF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ABCEC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D282AE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033AA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BED3AC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40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3A7D5B74" w14:textId="77777777" w:rsidTr="00586A4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97E56F4" w14:textId="4239E281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AC40E" w14:textId="64EA5C2C" w:rsidR="00EA35CB" w:rsidRPr="009C3BC2" w:rsidRDefault="00EA35CB" w:rsidP="00EA35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PAKS60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A018C4" w14:textId="3D6EB11B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Akuntansi Sektor Publi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2DC37" w14:textId="7372D7C7" w:rsidR="00EA35CB" w:rsidRPr="009C3BC2" w:rsidRDefault="00EA35C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</w:rPr>
            </w:pPr>
            <w:r w:rsidRPr="009C3BC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26E89E" w14:textId="17D2017C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B6EFE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1E708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CF84F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CF21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50279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0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4B32A95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2A432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605E4E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0EB678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7AF527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1BD806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3B258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1AE96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A0EC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D9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2741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5D913E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87578D0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A87F81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4305D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87235F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4C5B6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194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AD09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5999A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69728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5BF9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B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C6F5C10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3DC90E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B0D8E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7E27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C5869C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C9CD92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E059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E01F2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17CD1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304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06FAD7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1EDFD4B" w14:textId="77777777" w:rsidTr="00AA4C85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2BA1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DE08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095D0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4232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60C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59F97B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68D154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76736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350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2406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A1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F9B1EBF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1AE0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1694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955A6B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E9F5A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81D77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33DB3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6E289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8380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AD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5096C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7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09CA48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F741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8C599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5645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ABC66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E8081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8AE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B76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1004F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CA2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524F95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C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62170E6" w14:textId="77777777" w:rsidTr="00AA4C85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5FF3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0C910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6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B333FA1" w14:textId="77777777" w:rsidTr="00AA4C85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F4FD58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A81859" w14:textId="45871DB4" w:rsidR="004124B9" w:rsidRPr="00760687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3FC3"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1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A95F3F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73B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0E484E90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FAB2C6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AA8FBD8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FD263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951" w14:textId="5C7AD3D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63FC3" w:rsidRPr="00097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696F5E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18658ED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B24BC6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B573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9BA4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B95D4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C926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A7072CD" wp14:editId="06F10502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E6D84" id="Group 312" o:spid="_x0000_s1026" style="position:absolute;margin-left:28pt;margin-top:1.9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E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j97N&#10;Nf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7247632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944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556EC05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759CBBB" wp14:editId="7AE9B300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E8E6E" id="Group 310" o:spid="_x0000_s1026" style="position:absolute;margin-left:53.25pt;margin-top:54.4pt;width:148.65pt;height:.1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zu5hc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4124B9" w:rsidRPr="00097337" w14:paraId="1E9CF96D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F2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7C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E0741D6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775841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C75A32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933" w14:textId="3097FD2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  <w:spacing w:val="1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C7248F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DD265A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65850872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0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1B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D226712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BD8E21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A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3C8397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8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27DD9DC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611BCF5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7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56910D33" w14:textId="77777777" w:rsidR="008D660E" w:rsidRPr="00097337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5B44A1A" w14:textId="77777777" w:rsidR="008D660E" w:rsidRPr="00097337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08B827D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4319D458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0F41321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3E8EA6B0" w14:textId="77777777" w:rsidR="008D660E" w:rsidRPr="00097337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019D95A4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1582770B" w14:textId="77777777" w:rsidR="00324336" w:rsidRPr="00097337" w:rsidRDefault="003E7AAB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8500AE" wp14:editId="737812D0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11F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9J6wIAAM0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EvoPSesCAADN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:rsidRPr="00097337" w14:paraId="544E23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1D98E5" w14:textId="77777777" w:rsidR="00324336" w:rsidRPr="00097337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7F5B81" w14:textId="77777777" w:rsidR="00324336" w:rsidRPr="00097337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E6189D" w14:textId="77777777" w:rsidR="00324336" w:rsidRPr="00097337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4B1414" w14:textId="77777777" w:rsidR="00324336" w:rsidRPr="00097337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:rsidRPr="00097337" w14:paraId="638E6C3C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ADFBBF" w14:textId="77777777" w:rsidR="00324336" w:rsidRPr="00097337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19FAB00" w14:textId="77777777" w:rsidR="00324336" w:rsidRPr="00097337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56FE5F5" w14:textId="77777777" w:rsidR="00324336" w:rsidRPr="00097337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0D5C25E" w14:textId="16D8AA0A" w:rsidR="00324336" w:rsidRPr="00097337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A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324336" w:rsidRPr="00097337" w14:paraId="60FBB76B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9DB1CB3" w14:textId="77777777" w:rsidR="00324336" w:rsidRPr="00097337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5E8F63E" w14:textId="77777777" w:rsidR="00324336" w:rsidRPr="00097337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53B5BA0" w14:textId="77777777" w:rsidR="00324336" w:rsidRPr="00097337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136DE51" w14:textId="48E5C1BE" w:rsidR="00324336" w:rsidRPr="00097337" w:rsidRDefault="00324336" w:rsidP="00324336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 (Lima</w:t>
            </w:r>
            <w:r w:rsidR="008535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B87696" w14:textId="77777777" w:rsidR="00324336" w:rsidRPr="00097337" w:rsidRDefault="00324336" w:rsidP="00324336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324336" w:rsidRPr="00097337" w14:paraId="57A4E5BA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46AA35DA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E0D27A" w14:textId="77777777" w:rsidR="00324336" w:rsidRPr="00097337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DF7437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E458CA" w14:textId="77777777" w:rsidR="00324336" w:rsidRPr="00097337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02F238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72222B" w14:textId="77777777" w:rsidR="00324336" w:rsidRPr="00097337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495B3D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2158B5" w14:textId="77777777" w:rsidR="00324336" w:rsidRPr="00097337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054FF88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BCDD5" w14:textId="77777777" w:rsidR="00324336" w:rsidRPr="00097337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67464E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4EF95B" w14:textId="77777777" w:rsidR="00324336" w:rsidRPr="00097337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C10E4C" w14:textId="77777777" w:rsidR="00324336" w:rsidRPr="00097337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34E455E" w14:textId="77777777" w:rsidR="00324336" w:rsidRPr="00097337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C3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0735B9" w14:textId="77777777" w:rsidR="00324336" w:rsidRPr="00097337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:rsidRPr="00097337" w14:paraId="5C6BAAF4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0E0382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9847D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4CAFC3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FAB8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640BCB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55BF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5D7D1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75328A" w14:textId="77777777" w:rsidR="00324336" w:rsidRPr="00097337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81C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920224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C1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F14F3D9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98A419C" w14:textId="14E1E87C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3D7E3" w14:textId="333E7A04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67DED9E" w14:textId="46FB355B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pajak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118B2F" w14:textId="2E3ACDDC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55A2C" w14:textId="2C3B8D6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312A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37FB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C444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0BFC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19CB1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7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5523328" w14:textId="77777777" w:rsidTr="007C56C1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DB9F26" w14:textId="39A09F95" w:rsidR="00EA35CB" w:rsidRPr="00097337" w:rsidRDefault="00EA35CB" w:rsidP="00EA35CB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1757469" w14:textId="3FF96029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1FFA082" w14:textId="3AA7741E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Infromasi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6BD7631" w14:textId="20F836AF" w:rsidR="00EA35CB" w:rsidRPr="009C3BC2" w:rsidRDefault="00121C9B" w:rsidP="00EA35CB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6BFCE8" w14:textId="04C46396" w:rsidR="00EA35CB" w:rsidRPr="00097337" w:rsidRDefault="00EA35CB" w:rsidP="00EA35C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D2389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17FF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275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45BD5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7D89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A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AFCDBA0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D8170FA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D812CA" w14:textId="6B2581EC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55C5C4" w14:textId="1490C965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wirausaha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290F01C" w14:textId="6D568F2B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58180C" w14:textId="463E034B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9F4ED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A06D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9DD6A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FAD7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EE73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6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C81670F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823B2D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C251413" w14:textId="65B5CD40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7FF7F1" w14:textId="5C3B52A4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ori Akuntansi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957A6A0" w14:textId="2CBF5C48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A02C4D" w14:textId="335845B3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0808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E0A7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F196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E83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8EDB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A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0DD9C782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B5B68DC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CD2CBE2" w14:textId="6AA55AAB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E4A8FE" w14:textId="1E190D88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Laporan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833F6E9" w14:textId="44441324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940BEE" w14:textId="4ED827EE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9A87A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52AB2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7C7AF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871FD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7DE4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79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C10EC0A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C783AA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130EDC" w14:textId="7469CBD1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</w:t>
            </w:r>
            <w:r w:rsidR="00121C9B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2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2E02BB" w14:textId="6DF5E82E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item Pengendalian 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52BC6F4" w14:textId="029F35E2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7C64C5" w14:textId="4334014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2A3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AC8A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45D92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850D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731E6E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C69B824" w14:textId="77777777" w:rsidTr="004C2BBF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03C158C" w14:textId="4FD41490" w:rsidR="003B0E1E" w:rsidRPr="009C3BC2" w:rsidRDefault="003B0E1E" w:rsidP="003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Auditing*)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137480" w14:textId="77777777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6927C4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277F2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8465CE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67D4C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5B9B1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5A447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A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F3EF24E" w14:textId="77777777" w:rsidTr="00EA35CB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1ECA0DA1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9714" w14:textId="107C649A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1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854" w14:textId="77777777" w:rsidR="00121C9B" w:rsidRPr="00121C9B" w:rsidRDefault="00121C9B" w:rsidP="00121C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nsik</w:t>
            </w:r>
            <w:proofErr w:type="spellEnd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si</w:t>
            </w:r>
            <w:proofErr w:type="spellEnd"/>
          </w:p>
          <w:p w14:paraId="7BA5BFF1" w14:textId="274B0FDD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D0D" w14:textId="5578FBFA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813FCC" w14:textId="482EB2E8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79582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38220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ED14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30073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924C4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8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760DAF43" w14:textId="77777777" w:rsidTr="00EA35CB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0CE28E41" w14:textId="77777777" w:rsidR="00EA35CB" w:rsidRPr="00097337" w:rsidRDefault="00EA35CB" w:rsidP="00EA35CB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0703" w14:textId="705BB49C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F29" w14:textId="4B173C81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 Audit Syaria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F0A" w14:textId="1D677ADE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8B806D9" w14:textId="000B28C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EB821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B26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CA95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692E5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124BC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6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49DF5EB" w14:textId="77777777" w:rsidTr="005B33C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BEFBAA9" w14:textId="3F9AAF0E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Perpajakan</w:t>
            </w:r>
            <w:proofErr w:type="spellEnd"/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  <w:p w14:paraId="26D8B711" w14:textId="77777777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2FF657F" w14:textId="33943193" w:rsidR="003B0E1E" w:rsidRPr="009C3BC2" w:rsidRDefault="003B0E1E" w:rsidP="003B0E1E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5A568" w14:textId="60518CD2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0772AD" w14:textId="7017E8F9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C7464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DF7C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2D79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04E97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D7C28A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CF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F213070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20B3ECB" w14:textId="3E5E3174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474BF25" w14:textId="04B6D39A" w:rsidR="00EA35CB" w:rsidRPr="009C3BC2" w:rsidRDefault="00121C9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2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DD5E0A2" w14:textId="36B672B5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ntansi Perpajak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1779CC" w14:textId="7AEE59DF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863E0" w14:textId="56460CCC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0C36E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A334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1E304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2E098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313B4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F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7CE1C5F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AF005C6" w14:textId="02CF39D6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1A48C2" w14:textId="0733298A" w:rsidR="00EA35CB" w:rsidRPr="009C3BC2" w:rsidRDefault="00121C9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C660D6B" w14:textId="28D7D40A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ktik Paja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21DC4FF" w14:textId="24FAC2D7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1B3FAE" w14:textId="5380C947" w:rsidR="00EA35CB" w:rsidRPr="00097337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66D6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36E9C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494C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489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DD981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0F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844FFE9" w14:textId="77777777" w:rsidTr="00987E5A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9BFC98" w14:textId="26DC181C" w:rsidR="003B0E1E" w:rsidRPr="00097337" w:rsidRDefault="003B0E1E" w:rsidP="003B0E1E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36091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07A832" w14:textId="1FCA9E1F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CC7522" w14:textId="0E925B70" w:rsidR="003B0E1E" w:rsidRPr="00097337" w:rsidRDefault="003B0E1E" w:rsidP="003B0E1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5B67391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7C4FD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0F3CC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9C549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6545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29E3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E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1544C2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1A751E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0BFA2F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89A156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25EC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35ECC16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C863D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AB5F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5487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A28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ACB2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B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6486D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FAF9F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546B99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DB09D04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848F19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729A76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9C55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81E3F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131E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87B3F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0F82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18EDA2E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9608C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DB7AF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98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05C6DCC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54E191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35E3CC3" w14:textId="55434BD7" w:rsidR="003B0E1E" w:rsidRPr="00121C9B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7337"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7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CA27182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B0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3997EE5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9ED6FF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2CAABD3E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2D2ACDBD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9CF" w14:textId="0A4B57B3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6D08559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5898776E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C2A977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AEA3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672E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F985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84ACC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769C4A" wp14:editId="41569DE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B5D36" id="Group 312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v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M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1GMt&#10;r/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6A4A21AA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62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76B248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2F534D0" wp14:editId="03F7CD6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FB624" id="Group 310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B6JC2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274609D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41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35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90AC38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CFBF3C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13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737838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F3" w14:textId="7565D0A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B5CBE6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00181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1B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98A8513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2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98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2126E3C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81BCD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8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6FCB436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76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0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11A831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1240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0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379A565B" w14:textId="77777777" w:rsidR="00324336" w:rsidRPr="00097337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6EFB9A0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</w:t>
      </w:r>
      <w:r w:rsidR="00D16EA5"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25B0FD6D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1F71152" w14:textId="77777777" w:rsidR="008B6F7E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4E603EA5" w14:textId="77777777" w:rsidR="008B6F7E" w:rsidRPr="00097337" w:rsidRDefault="008B6F7E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5D502132" w14:textId="77777777" w:rsidR="001723AE" w:rsidRPr="00097337" w:rsidRDefault="003E7AAB" w:rsidP="001723AE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8ED675" wp14:editId="06C626A4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9027" id="Group 364" o:spid="_x0000_s1026" style="position:absolute;margin-left:50.6pt;margin-top:87.8pt;width:1.2pt;height:.1pt;z-index:-251664384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KGni3H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1723AE" w:rsidRPr="00097337" w14:paraId="60EE92E6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167286" w14:textId="77777777" w:rsidR="001723AE" w:rsidRPr="00097337" w:rsidRDefault="001723A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6346616" w14:textId="77777777" w:rsidR="001723AE" w:rsidRPr="00097337" w:rsidRDefault="001723A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3D0095" w14:textId="77777777" w:rsidR="001723AE" w:rsidRPr="00097337" w:rsidRDefault="001723A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64C1C82" w14:textId="77777777" w:rsidR="001723AE" w:rsidRPr="00097337" w:rsidRDefault="001723A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3AE" w:rsidRPr="00097337" w14:paraId="2132F8D9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65C25" w14:textId="77777777" w:rsidR="001723AE" w:rsidRPr="00097337" w:rsidRDefault="001723A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89C212" w14:textId="77777777" w:rsidR="001723AE" w:rsidRPr="00097337" w:rsidRDefault="001723A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BE70315" w14:textId="77777777" w:rsidR="001723AE" w:rsidRPr="00097337" w:rsidRDefault="001723A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86E0E9A" w14:textId="46E3BF69" w:rsidR="001723AE" w:rsidRPr="00097337" w:rsidRDefault="001723AE" w:rsidP="00146D9C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D16EA5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146D9C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1723AE" w:rsidRPr="00097337" w14:paraId="61AFA97D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15A93" w14:textId="77777777" w:rsidR="001723AE" w:rsidRPr="00097337" w:rsidRDefault="001723A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C7C86A7" w14:textId="77777777" w:rsidR="001723AE" w:rsidRPr="00097337" w:rsidRDefault="001723A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04698ED" w14:textId="77777777" w:rsidR="001723AE" w:rsidRPr="00097337" w:rsidRDefault="001723A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F657113" w14:textId="55DFBDED" w:rsidR="001723AE" w:rsidRPr="00097337" w:rsidRDefault="001723AE" w:rsidP="001723AE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proofErr w:type="spellStart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06027E" w14:textId="77777777" w:rsidR="001723AE" w:rsidRPr="00097337" w:rsidRDefault="001723AE" w:rsidP="001723A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1723AE" w:rsidRPr="00097337" w14:paraId="665FF41D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09A6CB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48C918" w14:textId="77777777" w:rsidR="001723AE" w:rsidRPr="00097337" w:rsidRDefault="001723A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6579529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E789" w14:textId="77777777" w:rsidR="001723AE" w:rsidRPr="00097337" w:rsidRDefault="001723A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91C61F7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7097D" w14:textId="77777777" w:rsidR="001723AE" w:rsidRPr="00097337" w:rsidRDefault="001723A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A63C232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1DE470" w14:textId="77777777" w:rsidR="001723AE" w:rsidRPr="00097337" w:rsidRDefault="001723A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5D16238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B1EDC3" w14:textId="77777777" w:rsidR="001723AE" w:rsidRPr="00097337" w:rsidRDefault="001723A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30FB2F80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5A1D4A" w14:textId="77777777" w:rsidR="001723AE" w:rsidRPr="00097337" w:rsidRDefault="001723A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2266EB" w14:textId="77777777" w:rsidR="001723AE" w:rsidRPr="00097337" w:rsidRDefault="001723A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D30057" w14:textId="77777777" w:rsidR="001723AE" w:rsidRPr="00097337" w:rsidRDefault="001723A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19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9A8151" w14:textId="77777777" w:rsidR="001723AE" w:rsidRPr="00097337" w:rsidRDefault="001723A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1723AE" w:rsidRPr="00097337" w14:paraId="53C27BB7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24E7C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DBD48B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075B4E2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A91A8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B20AE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18E41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4AFB54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988356" w14:textId="77777777" w:rsidR="001723AE" w:rsidRPr="00097337" w:rsidRDefault="001723A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33399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0F4C5C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A76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7779EB5F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10F611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CDB2C" w14:textId="56E3D617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2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830D72A" w14:textId="731A927B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KK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BB383B" w14:textId="08DCCD83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68FE55" w14:textId="42450ED3" w:rsidR="00097337" w:rsidRPr="00097337" w:rsidRDefault="00097337" w:rsidP="0009733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F1E6FC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371EC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A55C5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536F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AACA7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8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45D7689D" w14:textId="77777777" w:rsidTr="007712A3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B479AF8" w14:textId="77777777" w:rsidR="00097337" w:rsidRPr="00097337" w:rsidRDefault="00097337" w:rsidP="009C3BC2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10CE86" w14:textId="19C4D470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3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CFA786" w14:textId="2F1688DB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PPL/ Magang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5A860B" w14:textId="0E8D0DEE" w:rsidR="00097337" w:rsidRPr="009C3BC2" w:rsidRDefault="00097337" w:rsidP="00097337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4F69C" w14:textId="5AC8263A" w:rsidR="00097337" w:rsidRPr="00097337" w:rsidRDefault="009C3BC2" w:rsidP="00097337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5BBB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FFAE8E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D84B36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A375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BA3E46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AD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54F63601" w14:textId="77777777" w:rsidTr="007712A3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5371C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01279" w14:textId="545C2B2B" w:rsidR="00097337" w:rsidRPr="009C3BC2" w:rsidRDefault="00097337" w:rsidP="009C3B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EC19BF9" w14:textId="6EF0E3F0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98E80" w14:textId="2A656DCB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2CA5AE" w14:textId="4B6F61D3" w:rsidR="00097337" w:rsidRPr="00097337" w:rsidRDefault="009C3BC2" w:rsidP="0009733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DCF49B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A0A37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ABFF2C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906E4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43A0C6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DE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B28CCC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82B955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60C93C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8CE41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185C04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EEEB9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69375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7D532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ED039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AFD00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CCBFB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A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86E2BD6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44D205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63A010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A464303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578EC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7CBD5D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798B7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4E98AD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8100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F73B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8C045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551E5D5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594681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96B034B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6A1729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6073B3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78679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2B73F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A0D59B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38CE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43B92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220C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2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BF97C2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1EB002F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F72EE4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72C0684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02BF02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668D64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4AEAC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1CB5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E2DC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EDCE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3D209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F0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2A36EDE2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D1D08B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E4037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659B6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08DBC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E4FF4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2C67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23FA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47261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8DBF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F7E4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E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92AADAE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0AF86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A6A78E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1AD0BDD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ACDDE0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C8A3E2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43CFD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897A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3C6C7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1A2A2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D036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F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416AB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55D31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8FDBF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F67F0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730EF9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12367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C0E63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D4CF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5AD2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4B2B6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CD0EA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6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22E1802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A7BCC7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02176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047AC18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A1F60D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928B0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4ACB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62F0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BB7BB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9AF60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DD93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C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D957AEC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5C01E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DC2F56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4C761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5A05F8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A40A35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86AB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92078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37B0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7016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F21FB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E9BF5B" w14:textId="77777777" w:rsidTr="001723A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99A2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B93F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971A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8098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F37EC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536B3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45DFE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AC35A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9233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D2C48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B1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4F2C1E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15EE35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4486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E02D6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BB4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556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57EA5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C720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3A382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89D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0F7BB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A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C08C8A1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066A3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2617B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6805B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AF45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F9A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68F93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2D257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02D3D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8699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C469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0AD7891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0585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6D5F4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4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9C213DF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9F7361A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E38513" w14:textId="05B2CD4B" w:rsidR="003B0E1E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666F737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7C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4B5346A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9DBF1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F0788A3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F11B81F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1C" w14:textId="6A7799CD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9AE61A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1E47F68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5F8A6C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CA4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534D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19766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A0996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AC516C6" wp14:editId="7607A8C8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36CAF" id="Group 312" o:spid="_x0000_s1026" style="position:absolute;margin-left:28pt;margin-top:1.9pt;width:171pt;height:.1pt;z-index:25173708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+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AivR8+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373E77B0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D9E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1319F8B5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EE2EE6E" wp14:editId="02E1A97D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5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204B" id="Group 310" o:spid="_x0000_s1026" style="position:absolute;margin-left:53.25pt;margin-top:54.4pt;width:148.65pt;height:.1pt;z-index:-25157836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SAA31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71A1E99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B4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3490C31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465B1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F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0E8336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BD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76" w14:textId="0165C0D6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4D6BBD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F1F4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FE98F5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E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9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17BBB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48876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FD86255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1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3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210E596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3E8893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7B4115E4" w14:textId="77777777" w:rsidR="001723AE" w:rsidRPr="00097337" w:rsidRDefault="001723AE" w:rsidP="001723A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AF1C2D1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77CB907B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772C69A" w14:textId="77777777" w:rsidR="00685673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6939EEF7" w14:textId="77777777" w:rsidR="00685673" w:rsidRPr="00097337" w:rsidRDefault="00685673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6E915E95" w14:textId="77777777" w:rsidR="00685673" w:rsidRPr="00097337" w:rsidRDefault="00685673" w:rsidP="00685673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2FC461" wp14:editId="118D77EA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3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4057" id="Group 364" o:spid="_x0000_s1026" style="position:absolute;margin-left:50.6pt;margin-top:87.8pt;width:1.2pt;height:.1pt;z-index:-25160499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CQ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JF0gJD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685673" w:rsidRPr="00097337" w14:paraId="6886469E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9E666B3" w14:textId="77777777" w:rsidR="00685673" w:rsidRPr="00097337" w:rsidRDefault="00685673" w:rsidP="00CF7738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6FEC282" w14:textId="77777777" w:rsidR="00685673" w:rsidRPr="00097337" w:rsidRDefault="00685673" w:rsidP="00CF7738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678DB22" w14:textId="77777777" w:rsidR="00685673" w:rsidRPr="00097337" w:rsidRDefault="00685673" w:rsidP="00CF7738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57B5C08" w14:textId="77777777" w:rsidR="00685673" w:rsidRPr="00097337" w:rsidRDefault="00685673" w:rsidP="00CF7738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673" w:rsidRPr="00097337" w14:paraId="438DA1B8" w14:textId="77777777" w:rsidTr="00CF7738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024FFF95" w14:textId="77777777" w:rsidR="00685673" w:rsidRPr="00097337" w:rsidRDefault="00685673" w:rsidP="00CF7738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20CA4FC" w14:textId="77777777" w:rsidR="00685673" w:rsidRPr="00097337" w:rsidRDefault="00685673" w:rsidP="00CF7738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A2237AF" w14:textId="77777777" w:rsidR="00685673" w:rsidRPr="00097337" w:rsidRDefault="00685673" w:rsidP="00CF7738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DBF00C7" w14:textId="03440DAB" w:rsidR="00685673" w:rsidRPr="00097337" w:rsidRDefault="00685673" w:rsidP="00CF7738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A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685673" w:rsidRPr="00097337" w14:paraId="4382F47C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B81D800" w14:textId="77777777" w:rsidR="00685673" w:rsidRPr="00097337" w:rsidRDefault="00685673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F484EC5" w14:textId="77777777" w:rsidR="00685673" w:rsidRPr="00097337" w:rsidRDefault="00685673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4029C15" w14:textId="77777777" w:rsidR="00685673" w:rsidRPr="00097337" w:rsidRDefault="00685673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32A942A" w14:textId="63D02889" w:rsidR="00685673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    </w:t>
            </w:r>
            <w:r w:rsidR="00685673" w:rsidRPr="00097337">
              <w:rPr>
                <w:rFonts w:ascii="Times New Roman" w:hAnsi="Times New Roman" w:cs="Times New Roman"/>
              </w:rPr>
              <w:t xml:space="preserve">: 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 xml:space="preserve"> (Se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mbilan</w:t>
            </w:r>
            <w:r w:rsidRPr="00097337">
              <w:rPr>
                <w:rFonts w:ascii="Times New Roman" w:hAnsi="Times New Roman" w:cs="Times New Roman"/>
              </w:rPr>
              <w:t>)</w:t>
            </w:r>
          </w:p>
        </w:tc>
      </w:tr>
      <w:tr w:rsidR="00437664" w:rsidRPr="00097337" w14:paraId="10881B9A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A729BB9" w14:textId="77777777" w:rsidR="00437664" w:rsidRPr="00097337" w:rsidRDefault="00437664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9CD09E9" w14:textId="77777777" w:rsidR="00437664" w:rsidRPr="00097337" w:rsidRDefault="00437664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A01F34D" w14:textId="77777777" w:rsidR="00437664" w:rsidRPr="00097337" w:rsidRDefault="00437664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7DFD1FF" w14:textId="77777777" w:rsidR="00437664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1EA222D" w14:textId="77777777" w:rsidR="00685673" w:rsidRPr="00097337" w:rsidRDefault="00685673" w:rsidP="00685673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685673" w:rsidRPr="00097337" w14:paraId="4143E1AC" w14:textId="77777777" w:rsidTr="00CF773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5E2DC5C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0859CD" w14:textId="77777777" w:rsidR="00685673" w:rsidRPr="00097337" w:rsidRDefault="00685673" w:rsidP="00CF773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469DB65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C12AE4C" w14:textId="77777777" w:rsidR="00685673" w:rsidRPr="00097337" w:rsidRDefault="00685673" w:rsidP="00CF7738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3B57613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7F6FEC" w14:textId="77777777" w:rsidR="00685673" w:rsidRPr="00097337" w:rsidRDefault="00685673" w:rsidP="00CF7738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AF59357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224BF2" w14:textId="77777777" w:rsidR="00685673" w:rsidRPr="00097337" w:rsidRDefault="00685673" w:rsidP="00CF77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0C8468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457033" w14:textId="77777777" w:rsidR="00685673" w:rsidRPr="00097337" w:rsidRDefault="00685673" w:rsidP="00CF773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EE03E2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17D2A7" w14:textId="77777777" w:rsidR="00685673" w:rsidRPr="00097337" w:rsidRDefault="00685673" w:rsidP="00CF7738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F90EDC" w14:textId="77777777" w:rsidR="00685673" w:rsidRPr="00097337" w:rsidRDefault="00685673" w:rsidP="00CF7738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BBDE9E" w14:textId="77777777" w:rsidR="00685673" w:rsidRPr="00097337" w:rsidRDefault="00685673" w:rsidP="00CF7738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54A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670552" w14:textId="77777777" w:rsidR="00685673" w:rsidRPr="00097337" w:rsidRDefault="00685673" w:rsidP="00CF7738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85673" w:rsidRPr="00097337" w14:paraId="76ED5DDB" w14:textId="77777777" w:rsidTr="00CF773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43556E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2D5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DE6877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E6F4D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A4C6A9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23EC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F5846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FA3232" w14:textId="77777777" w:rsidR="00685673" w:rsidRPr="00097337" w:rsidRDefault="00685673" w:rsidP="00CF7738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648DEB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A53D79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78482DE2" w14:textId="77777777" w:rsidTr="00E561F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B369C43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157A00" w14:textId="2A3DC246" w:rsidR="00097337" w:rsidRPr="009C3BC2" w:rsidRDefault="00097337" w:rsidP="009C3BC2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F62CA9" w14:textId="67CBF169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1C475B" w14:textId="175D2E8F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9EA407B" w14:textId="3D71E6EE" w:rsidR="00097337" w:rsidRPr="00097337" w:rsidRDefault="00097337" w:rsidP="009C3BC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B8810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33ADB4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FB4F05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1341F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CD58D33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E6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9DB5904" w14:textId="77777777" w:rsidTr="00CF773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52E17" w14:textId="77777777" w:rsidR="00685673" w:rsidRPr="00097337" w:rsidRDefault="00685673" w:rsidP="00CF7738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B95ECEA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1AEAE92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6BB72F" w14:textId="77777777" w:rsidR="00685673" w:rsidRPr="00097337" w:rsidRDefault="00685673" w:rsidP="00CF7738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05F5CFF" w14:textId="77777777" w:rsidR="00685673" w:rsidRPr="00097337" w:rsidRDefault="00685673" w:rsidP="00CF773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7F61B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D4F42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A7AF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0C219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71AD9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5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97890A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EF2E3DD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1C875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C80668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EA07AE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3598B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30A40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10C06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B25F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10813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03A493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C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FB6CC60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51D805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BD8F5A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D541C1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C5BEA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30A80C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ABAC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12EE8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5587E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4AD6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4E6D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A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64A3C1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CB6C1F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FFB4C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C830F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0BE779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BBE213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CD9E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A14FE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8460C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82CF1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4ED8B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23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4AF56FEF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8EFA509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C9AEE9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EC0B43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CD3CEE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A71F60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6B601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5257B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FC60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167C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0B72E6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E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CB0F039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D412DE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6E4AFD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E3A486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8A94D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83E1E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E9A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9194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7C6F5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C965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94BB9D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0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00C7B9D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AFC76BA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263840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ECBEA5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FE8D1A3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BF1422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7445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88C7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20B98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790CF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AF217D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2D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3A9B97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EEE7CA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3EFB3C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439183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63EEA5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C70DE7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86D28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EACA2E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F1E7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5108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7430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5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2044149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13C73FB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73A19B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AF81C9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6D1C1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DC6B7D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1464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4FA8D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0DBAB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1D5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6173F3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07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A39FD3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494F16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F6BAFF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4B9B8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9A9EB3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C72140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3879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848E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4A9A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1FDF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D59C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18C4B0B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DB3CF83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2CDF0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2760FB4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452A5A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76C737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C56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27E71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D840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2AB4D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68494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7040D61" w14:textId="77777777" w:rsidTr="00CF773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E27E08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DE6F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5D83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922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9C97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27C0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DCC9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18B2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AE22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91397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B0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D3997E2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81FE8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0F6FE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44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AFF81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CDCFA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A3A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CC49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2683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8C808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12BAC7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B0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32BAA22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846F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B1D8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5CEA3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5D514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047A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D942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D3244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2295D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DC78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9F6AE7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A7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353F29A" w14:textId="77777777" w:rsidTr="00CF773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2A9A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66FDA1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0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8B85A28" w14:textId="77777777" w:rsidTr="00CF7738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68EE379" w14:textId="77777777" w:rsidR="00685673" w:rsidRPr="00097337" w:rsidRDefault="00685673" w:rsidP="00CF7738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2B97784" w14:textId="64CD040E" w:rsidR="00685673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5A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D987AE7" w14:textId="77777777" w:rsidTr="00CF7738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65D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38001B7E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B82F7" w14:textId="77777777" w:rsidR="00685673" w:rsidRPr="00097337" w:rsidRDefault="00685673" w:rsidP="00CF7738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B4C47E6" w14:textId="77777777" w:rsidR="00685673" w:rsidRPr="00097337" w:rsidRDefault="00685673" w:rsidP="00CF7738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86F1A4C" w14:textId="77777777" w:rsidR="00685673" w:rsidRPr="00097337" w:rsidRDefault="00685673" w:rsidP="00CF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3FB" w14:textId="6D024FE6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5AFD43D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56DEBF8" w14:textId="77777777" w:rsidR="00685673" w:rsidRPr="00097337" w:rsidRDefault="00685673" w:rsidP="00CF7738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50271B2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08306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29FD" w14:textId="77777777" w:rsidR="00685673" w:rsidRPr="00097337" w:rsidRDefault="00685673" w:rsidP="00CF77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A9A36" w14:textId="77777777" w:rsidR="00685673" w:rsidRPr="00097337" w:rsidRDefault="00685673" w:rsidP="00CF7738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F883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B3DF8BD" wp14:editId="137C555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B0936" id="Group 312" o:spid="_x0000_s1026" style="position:absolute;margin-left:28pt;margin-top:1.9pt;width:171pt;height:.1pt;z-index:25171558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x9QIAANs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X3ORx&#10;9QIAANs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255C8CD6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003" w14:textId="77777777" w:rsidR="00685673" w:rsidRPr="00097337" w:rsidRDefault="00685673" w:rsidP="00CF7738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13A1DDD" w14:textId="77777777" w:rsidR="00685673" w:rsidRPr="00097337" w:rsidRDefault="00685673" w:rsidP="00CF7738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23E37713" wp14:editId="685BE6C5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C88B3" id="Group 310" o:spid="_x0000_s1026" style="position:absolute;margin-left:53.25pt;margin-top:54.4pt;width:148.65pt;height:.1pt;z-index:-25159987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IRjoB+gIAAOA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685673" w:rsidRPr="00097337" w14:paraId="7D2B0EDD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50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26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AADA04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EA301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EA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D8B7E8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11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294" w14:textId="72C8E798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759EA69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F82A56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9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1901A5" w14:textId="77777777" w:rsidTr="00CF7738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9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E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6EA304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4B815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29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6FB97C7" w14:textId="77777777" w:rsidTr="00CF7738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F5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401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40C6A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512752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34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</w:tbl>
    <w:p w14:paraId="5CFA9717" w14:textId="77777777" w:rsidR="00685673" w:rsidRPr="00097337" w:rsidRDefault="00685673" w:rsidP="00685673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1483397B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proofErr w:type="spellStart"/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0940DB49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8292A75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7E4E810C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</w:p>
    <w:sectPr w:rsidR="001723AE" w:rsidRPr="00097337" w:rsidSect="008A0136">
      <w:headerReference w:type="default" r:id="rId8"/>
      <w:pgSz w:w="18711" w:h="12191" w:orient="landscape"/>
      <w:pgMar w:top="1134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DB31" w14:textId="77777777" w:rsidR="006661D0" w:rsidRDefault="006661D0" w:rsidP="00817B92">
      <w:pPr>
        <w:spacing w:after="0" w:line="240" w:lineRule="auto"/>
      </w:pPr>
      <w:r>
        <w:separator/>
      </w:r>
    </w:p>
  </w:endnote>
  <w:endnote w:type="continuationSeparator" w:id="0">
    <w:p w14:paraId="2AA0F14C" w14:textId="77777777" w:rsidR="006661D0" w:rsidRDefault="006661D0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C1840" w14:textId="77777777" w:rsidR="006661D0" w:rsidRDefault="006661D0" w:rsidP="00817B92">
      <w:pPr>
        <w:spacing w:after="0" w:line="240" w:lineRule="auto"/>
      </w:pPr>
      <w:r>
        <w:separator/>
      </w:r>
    </w:p>
  </w:footnote>
  <w:footnote w:type="continuationSeparator" w:id="0">
    <w:p w14:paraId="2FEA6B4D" w14:textId="77777777" w:rsidR="006661D0" w:rsidRDefault="006661D0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F23D" w14:textId="77777777" w:rsidR="00B23C55" w:rsidRPr="00B23C55" w:rsidRDefault="00B23C55" w:rsidP="00B23C55">
    <w:pPr>
      <w:spacing w:after="0" w:line="200" w:lineRule="exact"/>
      <w:rPr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05C2D" wp14:editId="146D1366">
          <wp:simplePos x="0" y="0"/>
          <wp:positionH relativeFrom="column">
            <wp:posOffset>257544</wp:posOffset>
          </wp:positionH>
          <wp:positionV relativeFrom="paragraph">
            <wp:posOffset>-308064</wp:posOffset>
          </wp:positionV>
          <wp:extent cx="733646" cy="776177"/>
          <wp:effectExtent l="0" t="0" r="9525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Logo_UIN_SATU_Tulungag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8DFCDB" wp14:editId="5D2A3E5D">
              <wp:simplePos x="0" y="0"/>
              <wp:positionH relativeFrom="page">
                <wp:posOffset>4146698</wp:posOffset>
              </wp:positionH>
              <wp:positionV relativeFrom="page">
                <wp:posOffset>191386</wp:posOffset>
              </wp:positionV>
              <wp:extent cx="4540102" cy="733647"/>
              <wp:effectExtent l="0" t="0" r="133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102" cy="733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69B3" w14:textId="77777777" w:rsidR="00B23C55" w:rsidRDefault="00B23C55" w:rsidP="00B23C55">
                          <w:pPr>
                            <w:spacing w:after="0" w:line="265" w:lineRule="exact"/>
                            <w:ind w:left="142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98ED1CC" w14:textId="77777777" w:rsidR="00B23C55" w:rsidRPr="00B23C55" w:rsidRDefault="00B23C55" w:rsidP="00B23C55">
                          <w:pPr>
                            <w:spacing w:after="0" w:line="240" w:lineRule="auto"/>
                            <w:ind w:left="14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lang w:val="id-ID"/>
                            </w:rPr>
                            <w:t>UNIVERSITAS ISLAM NEGERI SAYYID ALI RAHMATULLAH</w:t>
                          </w:r>
                        </w:p>
                        <w:p w14:paraId="47132373" w14:textId="77777777" w:rsidR="00B23C55" w:rsidRDefault="00B23C55" w:rsidP="00B23C55">
                          <w:pPr>
                            <w:spacing w:before="1" w:after="0" w:line="240" w:lineRule="auto"/>
                            <w:ind w:left="142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F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6.5pt;margin-top:15.05pt;width:357.5pt;height:5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" filled="f" stroked="f">
              <v:textbox inset="0,0,0,0">
                <w:txbxContent>
                  <w:p w14:paraId="38A769B3" w14:textId="77777777" w:rsidR="00B23C55" w:rsidRDefault="00B23C55" w:rsidP="00B23C55">
                    <w:pPr>
                      <w:spacing w:after="0" w:line="265" w:lineRule="exact"/>
                      <w:ind w:left="142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98ED1CC" w14:textId="77777777" w:rsidR="00B23C55" w:rsidRPr="00B23C55" w:rsidRDefault="00B23C55" w:rsidP="00B23C55">
                    <w:pPr>
                      <w:spacing w:after="0" w:line="240" w:lineRule="auto"/>
                      <w:ind w:left="14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  <w:lang w:val="id-ID"/>
                      </w:rPr>
                      <w:t>UNIVERSITAS ISLAM NEGERI SAYYID ALI RAHMATULLAH</w:t>
                    </w:r>
                  </w:p>
                  <w:p w14:paraId="47132373" w14:textId="77777777" w:rsidR="00B23C55" w:rsidRDefault="00B23C55" w:rsidP="00B23C55">
                    <w:pPr>
                      <w:spacing w:before="1" w:after="0" w:line="240" w:lineRule="auto"/>
                      <w:ind w:left="142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2BD246" w14:textId="77777777" w:rsidR="00B23C55" w:rsidRDefault="00B23C55">
    <w:pPr>
      <w:spacing w:after="0" w:line="200" w:lineRule="exact"/>
      <w:rPr>
        <w:sz w:val="20"/>
        <w:szCs w:val="20"/>
      </w:rPr>
    </w:pPr>
  </w:p>
  <w:p w14:paraId="6E2E7F2D" w14:textId="77777777" w:rsidR="00B23C55" w:rsidRDefault="00B23C55">
    <w:pPr>
      <w:spacing w:after="0" w:line="200" w:lineRule="exact"/>
      <w:rPr>
        <w:sz w:val="20"/>
        <w:szCs w:val="20"/>
      </w:rPr>
    </w:pPr>
  </w:p>
  <w:p w14:paraId="08D1C096" w14:textId="77777777" w:rsidR="00B23C55" w:rsidRDefault="00B23C5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71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345FE"/>
    <w:rsid w:val="000972FD"/>
    <w:rsid w:val="00097337"/>
    <w:rsid w:val="00121C9B"/>
    <w:rsid w:val="00146D9C"/>
    <w:rsid w:val="001723AE"/>
    <w:rsid w:val="00233D77"/>
    <w:rsid w:val="002866BB"/>
    <w:rsid w:val="00290A54"/>
    <w:rsid w:val="00324336"/>
    <w:rsid w:val="00364DD8"/>
    <w:rsid w:val="00371A80"/>
    <w:rsid w:val="003A024B"/>
    <w:rsid w:val="003B0E1E"/>
    <w:rsid w:val="003E7AAB"/>
    <w:rsid w:val="003F0D99"/>
    <w:rsid w:val="004124B9"/>
    <w:rsid w:val="00437664"/>
    <w:rsid w:val="004A207D"/>
    <w:rsid w:val="004B3CC6"/>
    <w:rsid w:val="00530976"/>
    <w:rsid w:val="00582D70"/>
    <w:rsid w:val="006355C3"/>
    <w:rsid w:val="00662242"/>
    <w:rsid w:val="006661D0"/>
    <w:rsid w:val="00685673"/>
    <w:rsid w:val="00751557"/>
    <w:rsid w:val="00760687"/>
    <w:rsid w:val="007C54E5"/>
    <w:rsid w:val="007E34AC"/>
    <w:rsid w:val="007F19B0"/>
    <w:rsid w:val="007F4A0E"/>
    <w:rsid w:val="00817B92"/>
    <w:rsid w:val="008535D1"/>
    <w:rsid w:val="008900EC"/>
    <w:rsid w:val="00897684"/>
    <w:rsid w:val="008A0136"/>
    <w:rsid w:val="008B2168"/>
    <w:rsid w:val="008B6F7E"/>
    <w:rsid w:val="008D660E"/>
    <w:rsid w:val="008E6988"/>
    <w:rsid w:val="009061C1"/>
    <w:rsid w:val="009A59FC"/>
    <w:rsid w:val="009C3BC2"/>
    <w:rsid w:val="009F7859"/>
    <w:rsid w:val="00A01C8F"/>
    <w:rsid w:val="00A03256"/>
    <w:rsid w:val="00A22005"/>
    <w:rsid w:val="00A31825"/>
    <w:rsid w:val="00A82D65"/>
    <w:rsid w:val="00AA4C85"/>
    <w:rsid w:val="00AD138A"/>
    <w:rsid w:val="00AD42A8"/>
    <w:rsid w:val="00AF5A85"/>
    <w:rsid w:val="00B23C55"/>
    <w:rsid w:val="00B578E7"/>
    <w:rsid w:val="00B920B9"/>
    <w:rsid w:val="00BE214B"/>
    <w:rsid w:val="00C151B4"/>
    <w:rsid w:val="00C6561F"/>
    <w:rsid w:val="00C80DDF"/>
    <w:rsid w:val="00C90DBB"/>
    <w:rsid w:val="00CC4CC1"/>
    <w:rsid w:val="00CC5911"/>
    <w:rsid w:val="00CE714F"/>
    <w:rsid w:val="00D16EA5"/>
    <w:rsid w:val="00D86C3B"/>
    <w:rsid w:val="00DD50FB"/>
    <w:rsid w:val="00DE1E6E"/>
    <w:rsid w:val="00E15671"/>
    <w:rsid w:val="00E344A7"/>
    <w:rsid w:val="00E63FC3"/>
    <w:rsid w:val="00EA35CB"/>
    <w:rsid w:val="00F41229"/>
    <w:rsid w:val="00F430F3"/>
    <w:rsid w:val="00F935A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04C5"/>
  <w15:docId w15:val="{4FC1349D-D4E0-420A-8202-407084D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2D4-7FDF-4B5C-9FDF-45E440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NTERNET</dc:creator>
  <cp:lastModifiedBy>ACER Aspire C24-1700</cp:lastModifiedBy>
  <cp:revision>11</cp:revision>
  <cp:lastPrinted>2018-07-17T02:23:00Z</cp:lastPrinted>
  <dcterms:created xsi:type="dcterms:W3CDTF">2023-02-07T09:04:00Z</dcterms:created>
  <dcterms:modified xsi:type="dcterms:W3CDTF">2024-08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